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F7" w:rsidRPr="002A7527" w:rsidRDefault="000B1CC8" w:rsidP="003E78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с</w:t>
      </w:r>
      <w:r w:rsidR="003E78F7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бщ</w:t>
      </w:r>
      <w:r w:rsidR="006751FA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е</w:t>
      </w:r>
      <w:r w:rsidR="003E78F7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</w:t>
      </w:r>
      <w:r w:rsidR="006751FA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ятии решения о подготовке проекта </w:t>
      </w:r>
      <w:r w:rsidR="003E78F7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</w:t>
      </w:r>
      <w:r w:rsidR="006751FA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3E78F7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менений в </w:t>
      </w:r>
      <w:r w:rsidR="0091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3E78F7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вила землепользования и застройки </w:t>
      </w:r>
      <w:r w:rsidR="0091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брянского городского </w:t>
      </w:r>
      <w:r w:rsidR="0088792E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</w:t>
      </w:r>
    </w:p>
    <w:p w:rsidR="003E78F7" w:rsidRPr="000B1CC8" w:rsidRDefault="006751FA" w:rsidP="000B1CC8">
      <w:pPr>
        <w:pStyle w:val="a7"/>
        <w:spacing w:after="0" w:line="276" w:lineRule="auto"/>
        <w:jc w:val="both"/>
        <w:rPr>
          <w:b w:val="0"/>
        </w:rPr>
      </w:pPr>
      <w:proofErr w:type="gramStart"/>
      <w:r w:rsidRPr="000B1CC8">
        <w:rPr>
          <w:b w:val="0"/>
          <w:sz w:val="24"/>
          <w:szCs w:val="24"/>
        </w:rPr>
        <w:t xml:space="preserve">В соответствии со статьей 31 Градостроительного кодекса Российской Федерации </w:t>
      </w:r>
      <w:r w:rsidR="002032D6" w:rsidRPr="000B1CC8">
        <w:rPr>
          <w:b w:val="0"/>
          <w:sz w:val="24"/>
          <w:szCs w:val="24"/>
        </w:rPr>
        <w:t xml:space="preserve">главой </w:t>
      </w:r>
      <w:r w:rsidRPr="000B1CC8">
        <w:rPr>
          <w:b w:val="0"/>
          <w:sz w:val="24"/>
          <w:szCs w:val="24"/>
        </w:rPr>
        <w:t>а</w:t>
      </w:r>
      <w:r w:rsidR="003E78F7" w:rsidRPr="000B1CC8">
        <w:rPr>
          <w:b w:val="0"/>
          <w:sz w:val="24"/>
          <w:szCs w:val="24"/>
        </w:rPr>
        <w:t>дминистраци</w:t>
      </w:r>
      <w:r w:rsidR="002032D6" w:rsidRPr="000B1CC8">
        <w:rPr>
          <w:b w:val="0"/>
          <w:sz w:val="24"/>
          <w:szCs w:val="24"/>
        </w:rPr>
        <w:t>и</w:t>
      </w:r>
      <w:r w:rsidR="005F027A" w:rsidRPr="000B1CC8">
        <w:rPr>
          <w:b w:val="0"/>
          <w:sz w:val="24"/>
          <w:szCs w:val="24"/>
        </w:rPr>
        <w:t xml:space="preserve"> </w:t>
      </w:r>
      <w:proofErr w:type="spellStart"/>
      <w:r w:rsidR="0088792E" w:rsidRPr="000B1CC8">
        <w:rPr>
          <w:b w:val="0"/>
          <w:sz w:val="24"/>
          <w:szCs w:val="24"/>
        </w:rPr>
        <w:t>Добянского</w:t>
      </w:r>
      <w:proofErr w:type="spellEnd"/>
      <w:r w:rsidR="0088792E" w:rsidRPr="000B1CC8">
        <w:rPr>
          <w:b w:val="0"/>
          <w:sz w:val="24"/>
          <w:szCs w:val="24"/>
        </w:rPr>
        <w:t xml:space="preserve"> </w:t>
      </w:r>
      <w:r w:rsidR="009105B7">
        <w:rPr>
          <w:b w:val="0"/>
          <w:sz w:val="24"/>
          <w:szCs w:val="24"/>
        </w:rPr>
        <w:t>городского поселения</w:t>
      </w:r>
      <w:r w:rsidR="003E78F7" w:rsidRPr="000B1CC8">
        <w:rPr>
          <w:b w:val="0"/>
          <w:sz w:val="24"/>
          <w:szCs w:val="24"/>
        </w:rPr>
        <w:t xml:space="preserve"> принят</w:t>
      </w:r>
      <w:r w:rsidRPr="000B1CC8">
        <w:rPr>
          <w:b w:val="0"/>
          <w:sz w:val="24"/>
          <w:szCs w:val="24"/>
        </w:rPr>
        <w:t>о</w:t>
      </w:r>
      <w:r w:rsidR="003E78F7" w:rsidRPr="000B1CC8">
        <w:rPr>
          <w:b w:val="0"/>
          <w:sz w:val="24"/>
          <w:szCs w:val="24"/>
        </w:rPr>
        <w:t xml:space="preserve"> решени</w:t>
      </w:r>
      <w:r w:rsidRPr="000B1CC8">
        <w:rPr>
          <w:b w:val="0"/>
          <w:sz w:val="24"/>
          <w:szCs w:val="24"/>
        </w:rPr>
        <w:t>е</w:t>
      </w:r>
      <w:r w:rsidR="003E78F7" w:rsidRPr="000B1CC8">
        <w:rPr>
          <w:b w:val="0"/>
          <w:sz w:val="24"/>
          <w:szCs w:val="24"/>
        </w:rPr>
        <w:t xml:space="preserve"> о </w:t>
      </w:r>
      <w:r w:rsidR="002032D6" w:rsidRPr="000B1CC8">
        <w:rPr>
          <w:b w:val="0"/>
          <w:sz w:val="24"/>
          <w:szCs w:val="24"/>
        </w:rPr>
        <w:t>подготовке проекта внесения изменений в</w:t>
      </w:r>
      <w:r w:rsidR="003E78F7" w:rsidRPr="000B1CC8">
        <w:rPr>
          <w:b w:val="0"/>
          <w:sz w:val="24"/>
          <w:szCs w:val="24"/>
        </w:rPr>
        <w:t xml:space="preserve"> Правила землепользования и застройки </w:t>
      </w:r>
      <w:r w:rsidR="009105B7">
        <w:rPr>
          <w:b w:val="0"/>
          <w:sz w:val="24"/>
          <w:szCs w:val="24"/>
        </w:rPr>
        <w:t>Добрянского городского</w:t>
      </w:r>
      <w:r w:rsidR="0088792E" w:rsidRPr="000B1CC8">
        <w:rPr>
          <w:b w:val="0"/>
          <w:sz w:val="24"/>
          <w:szCs w:val="24"/>
        </w:rPr>
        <w:t xml:space="preserve"> поселения</w:t>
      </w:r>
      <w:r w:rsidRPr="000B1CC8">
        <w:rPr>
          <w:b w:val="0"/>
          <w:sz w:val="24"/>
          <w:szCs w:val="24"/>
        </w:rPr>
        <w:t xml:space="preserve"> от </w:t>
      </w:r>
      <w:r w:rsidR="009105B7">
        <w:rPr>
          <w:b w:val="0"/>
          <w:sz w:val="24"/>
          <w:szCs w:val="24"/>
        </w:rPr>
        <w:t>29</w:t>
      </w:r>
      <w:r w:rsidRPr="000B1CC8">
        <w:rPr>
          <w:b w:val="0"/>
          <w:sz w:val="24"/>
          <w:szCs w:val="24"/>
        </w:rPr>
        <w:t>.</w:t>
      </w:r>
      <w:r w:rsidR="009105B7">
        <w:rPr>
          <w:b w:val="0"/>
          <w:sz w:val="24"/>
          <w:szCs w:val="24"/>
        </w:rPr>
        <w:t>12</w:t>
      </w:r>
      <w:r w:rsidRPr="000B1CC8">
        <w:rPr>
          <w:b w:val="0"/>
          <w:sz w:val="24"/>
          <w:szCs w:val="24"/>
        </w:rPr>
        <w:t>.201</w:t>
      </w:r>
      <w:r w:rsidR="009105B7">
        <w:rPr>
          <w:b w:val="0"/>
          <w:sz w:val="24"/>
          <w:szCs w:val="24"/>
        </w:rPr>
        <w:t>7</w:t>
      </w:r>
      <w:r w:rsidRPr="000B1CC8">
        <w:rPr>
          <w:b w:val="0"/>
          <w:sz w:val="24"/>
          <w:szCs w:val="24"/>
        </w:rPr>
        <w:t xml:space="preserve"> № </w:t>
      </w:r>
      <w:r w:rsidR="00D97290" w:rsidRPr="00D97290">
        <w:rPr>
          <w:b w:val="0"/>
          <w:color w:val="000000" w:themeColor="text1"/>
          <w:sz w:val="24"/>
          <w:szCs w:val="24"/>
        </w:rPr>
        <w:t>1386</w:t>
      </w:r>
      <w:r w:rsidRPr="000B1CC8">
        <w:rPr>
          <w:b w:val="0"/>
          <w:sz w:val="24"/>
          <w:szCs w:val="24"/>
        </w:rPr>
        <w:t xml:space="preserve"> «</w:t>
      </w:r>
      <w:fldSimple w:instr=" DOCPROPERTY  doc_summary  \* MERGEFORMAT ">
        <w:r w:rsidR="000B1CC8" w:rsidRPr="000B1CC8">
          <w:rPr>
            <w:b w:val="0"/>
            <w:sz w:val="24"/>
            <w:szCs w:val="24"/>
          </w:rPr>
          <w:t xml:space="preserve">О подготовке проекта внесения изменений в Правила землепользования и </w:t>
        </w:r>
        <w:r w:rsidR="009105B7" w:rsidRPr="009105B7">
          <w:rPr>
            <w:b w:val="0"/>
            <w:sz w:val="24"/>
            <w:szCs w:val="24"/>
          </w:rPr>
          <w:t>застройки Добрянского городского поселения Добрянского муниципального района Пермского края, утвержденные решением Думы Добрянского городского поселения от 20.11.2015 № 280</w:t>
        </w:r>
      </w:fldSimple>
      <w:r w:rsidRPr="000B1CC8">
        <w:rPr>
          <w:b w:val="0"/>
          <w:sz w:val="24"/>
          <w:szCs w:val="24"/>
        </w:rPr>
        <w:t>»</w:t>
      </w:r>
      <w:r w:rsidR="003E78F7" w:rsidRPr="000B1CC8">
        <w:rPr>
          <w:b w:val="0"/>
          <w:sz w:val="24"/>
          <w:szCs w:val="24"/>
        </w:rPr>
        <w:t>.</w:t>
      </w:r>
      <w:proofErr w:type="gramEnd"/>
    </w:p>
    <w:p w:rsidR="003E78F7" w:rsidRPr="006751FA" w:rsidRDefault="002A7527" w:rsidP="000965B7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E78F7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по подготовке </w:t>
      </w:r>
      <w:r w:rsidR="009105B7" w:rsidRPr="009105B7">
        <w:rPr>
          <w:rFonts w:ascii="Times New Roman" w:hAnsi="Times New Roman" w:cs="Times New Roman"/>
          <w:szCs w:val="28"/>
        </w:rPr>
        <w:t xml:space="preserve">проекта внесения изменений в </w:t>
      </w:r>
      <w:r w:rsidR="009105B7">
        <w:rPr>
          <w:rFonts w:ascii="Times New Roman" w:hAnsi="Times New Roman" w:cs="Times New Roman"/>
          <w:szCs w:val="28"/>
        </w:rPr>
        <w:t>П</w:t>
      </w:r>
      <w:r w:rsidR="009105B7" w:rsidRPr="009105B7">
        <w:rPr>
          <w:rFonts w:ascii="Times New Roman" w:hAnsi="Times New Roman" w:cs="Times New Roman"/>
          <w:szCs w:val="28"/>
        </w:rPr>
        <w:t>равила землепользования и застройки Добрянского городского поселения</w:t>
      </w:r>
      <w:r w:rsidR="0088792E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8F7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 и Порядок деятельности Комиссии установлены постановлением </w:t>
      </w:r>
      <w:r w:rsidR="0088792E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Добрянского муниципального района</w:t>
      </w:r>
      <w:r w:rsidR="003E78F7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105B7" w:rsidRPr="009105B7">
        <w:rPr>
          <w:rFonts w:ascii="Times New Roman" w:eastAsia="Arial Unicode MS" w:hAnsi="Times New Roman" w:cs="Times New Roman"/>
          <w:color w:val="000000"/>
          <w:szCs w:val="28"/>
        </w:rPr>
        <w:t>28.10.2014 № 631 «Об утверждении положения о комиссии по землепользованию и застройке Добрянского городского поселения»</w:t>
      </w:r>
      <w:r w:rsidR="003E78F7" w:rsidRPr="009105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78F7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8F7" w:rsidRDefault="003E78F7" w:rsidP="000B1CC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Комиссии: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7513"/>
      </w:tblGrid>
      <w:tr w:rsidR="00F74446" w:rsidTr="00F4466C">
        <w:tc>
          <w:tcPr>
            <w:tcW w:w="2376" w:type="dxa"/>
          </w:tcPr>
          <w:p w:rsidR="00F74446" w:rsidRDefault="00F74446" w:rsidP="000B1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B7">
              <w:rPr>
                <w:rFonts w:ascii="Times New Roman" w:hAnsi="Times New Roman" w:cs="Times New Roman"/>
                <w:sz w:val="24"/>
                <w:szCs w:val="24"/>
              </w:rPr>
              <w:t>Потапо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513" w:type="dxa"/>
          </w:tcPr>
          <w:p w:rsidR="00F74446" w:rsidRDefault="00F74446" w:rsidP="00F7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 главы Добрянского городского поселения по развитию </w:t>
            </w:r>
          </w:p>
          <w:p w:rsidR="00F74446" w:rsidRDefault="00F74446" w:rsidP="00F7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, председатель комиссии;</w:t>
            </w:r>
          </w:p>
        </w:tc>
      </w:tr>
      <w:tr w:rsidR="00F74446" w:rsidTr="00F4466C">
        <w:tc>
          <w:tcPr>
            <w:tcW w:w="2376" w:type="dxa"/>
          </w:tcPr>
          <w:p w:rsidR="00F74446" w:rsidRPr="009105B7" w:rsidRDefault="00F74446" w:rsidP="000B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 -</w:t>
            </w:r>
          </w:p>
        </w:tc>
        <w:tc>
          <w:tcPr>
            <w:tcW w:w="7513" w:type="dxa"/>
          </w:tcPr>
          <w:p w:rsidR="00251CD2" w:rsidRDefault="00F74446" w:rsidP="00F7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 сектора архитектуры, главный архитектор администрации</w:t>
            </w:r>
          </w:p>
          <w:p w:rsidR="00F74446" w:rsidRDefault="00F74446" w:rsidP="00F7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ого городского поселения, заместитель председателя </w:t>
            </w:r>
          </w:p>
          <w:p w:rsidR="00F74446" w:rsidRDefault="00F74446" w:rsidP="00F7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; </w:t>
            </w:r>
          </w:p>
        </w:tc>
      </w:tr>
      <w:tr w:rsidR="00F74446" w:rsidTr="00F4466C">
        <w:tc>
          <w:tcPr>
            <w:tcW w:w="2376" w:type="dxa"/>
          </w:tcPr>
          <w:p w:rsidR="00F74446" w:rsidRDefault="00F74446" w:rsidP="000B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 комиссии:</w:t>
            </w:r>
          </w:p>
        </w:tc>
        <w:tc>
          <w:tcPr>
            <w:tcW w:w="7513" w:type="dxa"/>
          </w:tcPr>
          <w:p w:rsidR="00F74446" w:rsidRDefault="00F74446" w:rsidP="00F7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446" w:rsidTr="00F4466C">
        <w:tc>
          <w:tcPr>
            <w:tcW w:w="2376" w:type="dxa"/>
          </w:tcPr>
          <w:p w:rsidR="00F74446" w:rsidRDefault="00F74446" w:rsidP="000B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а А.В. -</w:t>
            </w:r>
          </w:p>
        </w:tc>
        <w:tc>
          <w:tcPr>
            <w:tcW w:w="7513" w:type="dxa"/>
          </w:tcPr>
          <w:p w:rsidR="00F74446" w:rsidRDefault="00F74446" w:rsidP="00F7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 отдела градостроительства администрации Добрянского </w:t>
            </w:r>
          </w:p>
          <w:p w:rsidR="00F74446" w:rsidRDefault="00F74446" w:rsidP="00F7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 поселения; </w:t>
            </w:r>
          </w:p>
        </w:tc>
      </w:tr>
      <w:tr w:rsidR="00F74446" w:rsidTr="00F4466C">
        <w:tc>
          <w:tcPr>
            <w:tcW w:w="2376" w:type="dxa"/>
          </w:tcPr>
          <w:p w:rsidR="00F74446" w:rsidRDefault="00F74446" w:rsidP="000B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 -</w:t>
            </w:r>
          </w:p>
        </w:tc>
        <w:tc>
          <w:tcPr>
            <w:tcW w:w="7513" w:type="dxa"/>
          </w:tcPr>
          <w:p w:rsidR="00F74446" w:rsidRDefault="00F74446" w:rsidP="00F7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 отдела социальной политики администрации Добрянского </w:t>
            </w:r>
          </w:p>
          <w:p w:rsidR="00F74446" w:rsidRDefault="00F74446" w:rsidP="00F7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 поселения</w:t>
            </w:r>
            <w:r w:rsidR="0025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251CD2" w:rsidTr="00F4466C">
        <w:tc>
          <w:tcPr>
            <w:tcW w:w="2376" w:type="dxa"/>
          </w:tcPr>
          <w:p w:rsidR="00251CD2" w:rsidRDefault="00251CD2" w:rsidP="000B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 -</w:t>
            </w:r>
          </w:p>
        </w:tc>
        <w:tc>
          <w:tcPr>
            <w:tcW w:w="7513" w:type="dxa"/>
          </w:tcPr>
          <w:p w:rsidR="00251CD2" w:rsidRDefault="00251CD2" w:rsidP="00F7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 управления земельными и имущественными отношениями </w:t>
            </w:r>
          </w:p>
          <w:p w:rsidR="00251CD2" w:rsidRDefault="00251CD2" w:rsidP="00F7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 Добрянского городского поселения;</w:t>
            </w:r>
          </w:p>
        </w:tc>
      </w:tr>
      <w:tr w:rsidR="00251CD2" w:rsidTr="00F4466C">
        <w:tc>
          <w:tcPr>
            <w:tcW w:w="2376" w:type="dxa"/>
          </w:tcPr>
          <w:p w:rsidR="00251CD2" w:rsidRDefault="00251CD2" w:rsidP="000B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ылянский В.В. -</w:t>
            </w:r>
          </w:p>
        </w:tc>
        <w:tc>
          <w:tcPr>
            <w:tcW w:w="7513" w:type="dxa"/>
          </w:tcPr>
          <w:p w:rsidR="00251CD2" w:rsidRDefault="00251CD2" w:rsidP="00F7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 Думы Добрянского городского поселения</w:t>
            </w:r>
          </w:p>
        </w:tc>
      </w:tr>
    </w:tbl>
    <w:p w:rsidR="00F74446" w:rsidRPr="006751FA" w:rsidRDefault="00F74446" w:rsidP="000B1C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8F7" w:rsidRPr="002A7527" w:rsidRDefault="006751FA" w:rsidP="000965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3E78F7" w:rsidRPr="002A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овательность градостроительного зонирования и рассматриваемые вопросы:</w:t>
      </w:r>
    </w:p>
    <w:p w:rsidR="00FD3DFC" w:rsidRPr="00FD3DFC" w:rsidRDefault="003545EE" w:rsidP="00FD3DFC">
      <w:pPr>
        <w:ind w:firstLine="360"/>
        <w:jc w:val="both"/>
        <w:rPr>
          <w:rFonts w:ascii="Times New Roman" w:hAnsi="Times New Roman" w:cs="Times New Roman"/>
        </w:rPr>
      </w:pPr>
      <w:r w:rsidRPr="00F044C3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Pr="00F044C3">
        <w:rPr>
          <w:rFonts w:ascii="Times New Roman" w:hAnsi="Times New Roman" w:cs="Times New Roman"/>
          <w:sz w:val="24"/>
          <w:szCs w:val="24"/>
        </w:rPr>
        <w:t xml:space="preserve"> </w:t>
      </w:r>
      <w:r w:rsidR="009105B7">
        <w:rPr>
          <w:rFonts w:ascii="Times New Roman" w:hAnsi="Times New Roman" w:cs="Times New Roman"/>
          <w:sz w:val="24"/>
          <w:szCs w:val="24"/>
        </w:rPr>
        <w:t xml:space="preserve"> </w:t>
      </w:r>
      <w:r w:rsidR="0066081F" w:rsidRPr="000965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6081F" w:rsidRPr="000965B7">
        <w:rPr>
          <w:rFonts w:ascii="Times New Roman" w:hAnsi="Times New Roman" w:cs="Times New Roman"/>
          <w:sz w:val="24"/>
          <w:szCs w:val="24"/>
        </w:rPr>
        <w:t xml:space="preserve">нести изменения </w:t>
      </w:r>
      <w:r w:rsidR="000965B7" w:rsidRPr="000965B7"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Добрянского городского поселения, </w:t>
      </w:r>
      <w:r w:rsidR="000965B7" w:rsidRPr="000965B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утвержденные решением Думы Добрянского городского поселения от 20.11.2015 № 280, </w:t>
      </w:r>
      <w:r w:rsidR="00FD3DFC" w:rsidRPr="00FD3DFC">
        <w:rPr>
          <w:rFonts w:ascii="Times New Roman" w:hAnsi="Times New Roman" w:cs="Times New Roman"/>
        </w:rPr>
        <w:t xml:space="preserve">в части </w:t>
      </w:r>
      <w:bookmarkStart w:id="0" w:name="OLE_LINK166"/>
      <w:bookmarkStart w:id="1" w:name="OLE_LINK167"/>
      <w:bookmarkStart w:id="2" w:name="OLE_LINK168"/>
      <w:r w:rsidR="00FD3DFC" w:rsidRPr="00FD3DFC">
        <w:rPr>
          <w:rFonts w:ascii="Times New Roman" w:hAnsi="Times New Roman" w:cs="Times New Roman"/>
        </w:rPr>
        <w:t>смены территориальной зоны Р-</w:t>
      </w:r>
      <w:r w:rsidR="000D2F71">
        <w:rPr>
          <w:rFonts w:ascii="Times New Roman" w:hAnsi="Times New Roman" w:cs="Times New Roman"/>
        </w:rPr>
        <w:t>2</w:t>
      </w:r>
      <w:r w:rsidR="00FD3DFC" w:rsidRPr="00FD3DFC">
        <w:rPr>
          <w:rFonts w:ascii="Times New Roman" w:hAnsi="Times New Roman" w:cs="Times New Roman"/>
        </w:rPr>
        <w:t xml:space="preserve"> «Зона</w:t>
      </w:r>
      <w:r w:rsidR="000D2F71">
        <w:rPr>
          <w:rFonts w:ascii="Times New Roman" w:hAnsi="Times New Roman" w:cs="Times New Roman"/>
        </w:rPr>
        <w:t xml:space="preserve"> естественного ландшафта</w:t>
      </w:r>
      <w:r w:rsidR="00FD3DFC" w:rsidRPr="00FD3DFC">
        <w:rPr>
          <w:rFonts w:ascii="Times New Roman" w:hAnsi="Times New Roman" w:cs="Times New Roman"/>
        </w:rPr>
        <w:t xml:space="preserve">» на зону  Ж-2 «Зона застройки малоэтажными жилыми домами»   в отношении </w:t>
      </w:r>
      <w:bookmarkEnd w:id="0"/>
      <w:bookmarkEnd w:id="1"/>
      <w:bookmarkEnd w:id="2"/>
      <w:r w:rsidR="00FD3DFC" w:rsidRPr="00FD3DFC">
        <w:rPr>
          <w:rFonts w:ascii="Times New Roman" w:hAnsi="Times New Roman" w:cs="Times New Roman"/>
        </w:rPr>
        <w:t>в отношении земельн</w:t>
      </w:r>
      <w:r w:rsidR="000D2F71">
        <w:rPr>
          <w:rFonts w:ascii="Times New Roman" w:hAnsi="Times New Roman" w:cs="Times New Roman"/>
        </w:rPr>
        <w:t>ого</w:t>
      </w:r>
      <w:r w:rsidR="00FD3DFC" w:rsidRPr="00FD3DFC">
        <w:rPr>
          <w:rFonts w:ascii="Times New Roman" w:hAnsi="Times New Roman" w:cs="Times New Roman"/>
        </w:rPr>
        <w:t xml:space="preserve"> участк</w:t>
      </w:r>
      <w:r w:rsidR="000D2F71">
        <w:rPr>
          <w:rFonts w:ascii="Times New Roman" w:hAnsi="Times New Roman" w:cs="Times New Roman"/>
        </w:rPr>
        <w:t>а</w:t>
      </w:r>
      <w:r w:rsidR="00FD3DFC" w:rsidRPr="00FD3DFC">
        <w:rPr>
          <w:rFonts w:ascii="Times New Roman" w:hAnsi="Times New Roman" w:cs="Times New Roman"/>
        </w:rPr>
        <w:t xml:space="preserve"> с кадастровым номер</w:t>
      </w:r>
      <w:r w:rsidR="000D2F71">
        <w:rPr>
          <w:rFonts w:ascii="Times New Roman" w:hAnsi="Times New Roman" w:cs="Times New Roman"/>
        </w:rPr>
        <w:t>ом</w:t>
      </w:r>
      <w:r w:rsidR="00FD3DFC" w:rsidRPr="00FD3DFC">
        <w:rPr>
          <w:rFonts w:ascii="Times New Roman" w:hAnsi="Times New Roman" w:cs="Times New Roman"/>
        </w:rPr>
        <w:t xml:space="preserve"> 59:18:0010</w:t>
      </w:r>
      <w:r w:rsidR="000D2F71">
        <w:rPr>
          <w:rFonts w:ascii="Times New Roman" w:hAnsi="Times New Roman" w:cs="Times New Roman"/>
        </w:rPr>
        <w:t>505</w:t>
      </w:r>
      <w:r w:rsidR="00FD3DFC" w:rsidRPr="00FD3DFC">
        <w:rPr>
          <w:rFonts w:ascii="Times New Roman" w:hAnsi="Times New Roman" w:cs="Times New Roman"/>
        </w:rPr>
        <w:t>:</w:t>
      </w:r>
      <w:r w:rsidR="000D2F71">
        <w:rPr>
          <w:rFonts w:ascii="Times New Roman" w:hAnsi="Times New Roman" w:cs="Times New Roman"/>
        </w:rPr>
        <w:t>978</w:t>
      </w:r>
      <w:r w:rsidR="00FD3DFC" w:rsidRPr="00FD3DFC">
        <w:rPr>
          <w:rFonts w:ascii="Times New Roman" w:hAnsi="Times New Roman" w:cs="Times New Roman"/>
        </w:rPr>
        <w:t xml:space="preserve"> расположенн</w:t>
      </w:r>
      <w:r w:rsidR="000D2F71">
        <w:rPr>
          <w:rFonts w:ascii="Times New Roman" w:hAnsi="Times New Roman" w:cs="Times New Roman"/>
        </w:rPr>
        <w:t>ого</w:t>
      </w:r>
      <w:r w:rsidR="00FD3DFC" w:rsidRPr="00FD3DFC">
        <w:rPr>
          <w:rFonts w:ascii="Times New Roman" w:hAnsi="Times New Roman" w:cs="Times New Roman"/>
        </w:rPr>
        <w:t xml:space="preserve"> по адресу: Пермский край, </w:t>
      </w:r>
      <w:proofErr w:type="gramStart"/>
      <w:r w:rsidR="00FD3DFC" w:rsidRPr="00FD3DFC">
        <w:rPr>
          <w:rFonts w:ascii="Times New Roman" w:hAnsi="Times New Roman" w:cs="Times New Roman"/>
        </w:rPr>
        <w:t>г</w:t>
      </w:r>
      <w:proofErr w:type="gramEnd"/>
      <w:r w:rsidR="00FD3DFC" w:rsidRPr="00FD3DFC">
        <w:rPr>
          <w:rFonts w:ascii="Times New Roman" w:hAnsi="Times New Roman" w:cs="Times New Roman"/>
        </w:rPr>
        <w:t xml:space="preserve">. Добрянка, ул. </w:t>
      </w:r>
      <w:r w:rsidR="000D2F71">
        <w:rPr>
          <w:rFonts w:ascii="Times New Roman" w:hAnsi="Times New Roman" w:cs="Times New Roman"/>
        </w:rPr>
        <w:t>Воробьева</w:t>
      </w:r>
      <w:r w:rsidR="00F4466C">
        <w:rPr>
          <w:rFonts w:ascii="Times New Roman" w:hAnsi="Times New Roman" w:cs="Times New Roman"/>
        </w:rPr>
        <w:t>, 2</w:t>
      </w:r>
      <w:r w:rsidR="00FD3DFC" w:rsidRPr="00FD3DFC">
        <w:rPr>
          <w:rFonts w:ascii="Times New Roman" w:hAnsi="Times New Roman" w:cs="Times New Roman"/>
        </w:rPr>
        <w:t xml:space="preserve">. </w:t>
      </w:r>
    </w:p>
    <w:p w:rsidR="006751FA" w:rsidRPr="00F33ADC" w:rsidRDefault="00FD3DFC" w:rsidP="00FD3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3. </w:t>
      </w:r>
      <w:r w:rsidR="006751FA" w:rsidRPr="00F33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и сроки проведения работ по подготовке проекта о внесении изменений в правила землепользования и застройки </w:t>
      </w:r>
      <w:r w:rsidR="009105B7" w:rsidRPr="00F33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янского городского поселения</w:t>
      </w:r>
      <w:r w:rsidR="006751FA" w:rsidRPr="00F33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99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5812"/>
        <w:gridCol w:w="10"/>
        <w:gridCol w:w="1407"/>
        <w:gridCol w:w="11"/>
        <w:gridCol w:w="1974"/>
        <w:gridCol w:w="17"/>
      </w:tblGrid>
      <w:tr w:rsidR="000965B7" w:rsidRPr="000965B7" w:rsidTr="00277837">
        <w:trPr>
          <w:gridAfter w:val="1"/>
          <w:wAfter w:w="17" w:type="dxa"/>
          <w:trHeight w:val="911"/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965B7" w:rsidRPr="000965B7" w:rsidTr="0027783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0965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Опубликование сообщения о принятии решения по подготовке проекта внесения изменений в Правила землепользования и застройки Добрянского городского поселения Добрянского муниципального района Пермского края (далее – Проект правил)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D2F71" w:rsidRPr="000965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 xml:space="preserve"> 10 дней </w:t>
            </w:r>
            <w:proofErr w:type="gramStart"/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0965B7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</w:p>
        </w:tc>
        <w:tc>
          <w:tcPr>
            <w:tcW w:w="1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 xml:space="preserve">Сектор архитектуры, сектор по информационно-аналитическому обеспечению и связями с </w:t>
            </w:r>
            <w:r w:rsidRPr="00096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стью </w:t>
            </w:r>
          </w:p>
        </w:tc>
      </w:tr>
      <w:tr w:rsidR="00FD3DFC" w:rsidRPr="000965B7" w:rsidTr="0027783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DFC" w:rsidRPr="000965B7" w:rsidRDefault="00FD3DFC" w:rsidP="000965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DFC" w:rsidRPr="000965B7" w:rsidRDefault="00FD3DFC" w:rsidP="00FD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е и предложений по проекту внесения изменений в Правила землепользования и застройки Добрянского городского поселения Добрянского муниципального района Пермского края по адресу: 618740, Перм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брянка, ул. Ленина, д. 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5.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DFC" w:rsidRPr="000965B7" w:rsidRDefault="00FD3DFC" w:rsidP="0027783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6.2018</w:t>
            </w:r>
          </w:p>
        </w:tc>
        <w:tc>
          <w:tcPr>
            <w:tcW w:w="1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FD3DFC" w:rsidRPr="000965B7" w:rsidRDefault="00FD3DFC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965B7" w:rsidRPr="000965B7" w:rsidTr="0027783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FD3DFC" w:rsidP="000965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равил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9E7E4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E7E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D3D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E7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3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965B7" w:rsidRPr="000965B7" w:rsidTr="0027783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0965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Проверка Проекта правил на соответствие требованиям технических регламентов и документов территориального планирования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DFC" w:rsidRDefault="000965B7" w:rsidP="00FD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0965B7" w:rsidRPr="000965B7" w:rsidRDefault="009E7E43" w:rsidP="009E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3D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65B7" w:rsidRPr="000965B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Сектор архитектуры</w:t>
            </w:r>
          </w:p>
        </w:tc>
      </w:tr>
      <w:tr w:rsidR="000965B7" w:rsidRPr="000965B7" w:rsidTr="00277837">
        <w:trPr>
          <w:trHeight w:val="1215"/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nil"/>
              <w:right w:val="outset" w:sz="6" w:space="0" w:color="auto"/>
            </w:tcBorders>
            <w:hideMark/>
          </w:tcPr>
          <w:p w:rsidR="000965B7" w:rsidRPr="000965B7" w:rsidRDefault="000965B7" w:rsidP="000965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Принятие решения о направлении Проекта правил главе Добрянского городского поселения или в случае обнаружения  его несоответствия требованиям и документам в комиссию на доработку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D3DFC" w:rsidRDefault="000965B7" w:rsidP="00FD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0965B7" w:rsidRPr="000965B7" w:rsidRDefault="009E7E43" w:rsidP="009E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D3D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65B7" w:rsidRPr="000965B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991" w:type="dxa"/>
            <w:gridSpan w:val="2"/>
            <w:tcBorders>
              <w:top w:val="outset" w:sz="6" w:space="0" w:color="auto"/>
              <w:left w:val="outset" w:sz="6" w:space="0" w:color="auto"/>
              <w:bottom w:val="nil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Сектор архитектуры</w:t>
            </w:r>
          </w:p>
        </w:tc>
      </w:tr>
      <w:tr w:rsidR="000965B7" w:rsidRPr="000965B7" w:rsidTr="00277837">
        <w:trPr>
          <w:trHeight w:val="1215"/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nil"/>
              <w:right w:val="outset" w:sz="6" w:space="0" w:color="auto"/>
            </w:tcBorders>
            <w:hideMark/>
          </w:tcPr>
          <w:p w:rsidR="000965B7" w:rsidRPr="000965B7" w:rsidRDefault="000965B7" w:rsidP="000965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публичных слушаний по Проекту прави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D3DFC" w:rsidRDefault="000965B7" w:rsidP="00FD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0965B7" w:rsidRPr="000965B7" w:rsidRDefault="00FD3DFC" w:rsidP="009E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7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E7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65B7" w:rsidRPr="000965B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991" w:type="dxa"/>
            <w:gridSpan w:val="2"/>
            <w:tcBorders>
              <w:top w:val="outset" w:sz="6" w:space="0" w:color="auto"/>
              <w:left w:val="outset" w:sz="6" w:space="0" w:color="auto"/>
              <w:bottom w:val="nil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Глава Добрянского городского поселения</w:t>
            </w:r>
          </w:p>
        </w:tc>
      </w:tr>
      <w:tr w:rsidR="000965B7" w:rsidRPr="000965B7" w:rsidTr="00277837">
        <w:trPr>
          <w:trHeight w:val="1215"/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nil"/>
              <w:right w:val="outset" w:sz="6" w:space="0" w:color="auto"/>
            </w:tcBorders>
            <w:hideMark/>
          </w:tcPr>
          <w:p w:rsidR="000965B7" w:rsidRPr="000965B7" w:rsidRDefault="000965B7" w:rsidP="000965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Проекту прави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965B7" w:rsidRPr="000965B7" w:rsidRDefault="000965B7" w:rsidP="00FD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FD3DFC"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1991" w:type="dxa"/>
            <w:gridSpan w:val="2"/>
            <w:tcBorders>
              <w:top w:val="outset" w:sz="6" w:space="0" w:color="auto"/>
              <w:left w:val="outset" w:sz="6" w:space="0" w:color="auto"/>
              <w:bottom w:val="nil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965B7" w:rsidRPr="000965B7" w:rsidTr="00277837">
        <w:trPr>
          <w:trHeight w:val="1215"/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nil"/>
              <w:right w:val="outset" w:sz="6" w:space="0" w:color="auto"/>
            </w:tcBorders>
            <w:hideMark/>
          </w:tcPr>
          <w:p w:rsidR="000965B7" w:rsidRPr="000965B7" w:rsidRDefault="000965B7" w:rsidP="000965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D3DFC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0965B7" w:rsidRPr="000965B7" w:rsidRDefault="00FD3DFC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0965B7" w:rsidRPr="000965B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991" w:type="dxa"/>
            <w:gridSpan w:val="2"/>
            <w:tcBorders>
              <w:top w:val="outset" w:sz="6" w:space="0" w:color="auto"/>
              <w:left w:val="outset" w:sz="6" w:space="0" w:color="auto"/>
              <w:bottom w:val="nil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965B7" w:rsidRPr="000965B7" w:rsidTr="00277837">
        <w:trPr>
          <w:trHeight w:val="1215"/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nil"/>
              <w:right w:val="outset" w:sz="6" w:space="0" w:color="auto"/>
            </w:tcBorders>
            <w:hideMark/>
          </w:tcPr>
          <w:p w:rsidR="000965B7" w:rsidRPr="000965B7" w:rsidRDefault="000965B7" w:rsidP="000965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Принятие решения о направлении Проекта правил в Думу Добрянского городского поселения на утверждение или об отклонении Проекта правил и направлении его на доработку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D3DFC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0965B7" w:rsidRPr="000965B7" w:rsidRDefault="00FD3DFC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="000965B7" w:rsidRPr="000965B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991" w:type="dxa"/>
            <w:gridSpan w:val="2"/>
            <w:tcBorders>
              <w:top w:val="outset" w:sz="6" w:space="0" w:color="auto"/>
              <w:left w:val="outset" w:sz="6" w:space="0" w:color="auto"/>
              <w:bottom w:val="nil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Глава Добрянского городского поселения</w:t>
            </w:r>
          </w:p>
        </w:tc>
      </w:tr>
      <w:tr w:rsidR="000965B7" w:rsidRPr="000965B7" w:rsidTr="00277837">
        <w:trPr>
          <w:trHeight w:val="989"/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0965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Проекта правил или направление Проекта правил главе Добрянского городского поселения на доработку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DFC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0965B7" w:rsidRPr="000965B7" w:rsidRDefault="00FD3DFC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="000965B7" w:rsidRPr="000965B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Дума Добрянского городского поселения</w:t>
            </w:r>
          </w:p>
        </w:tc>
      </w:tr>
    </w:tbl>
    <w:p w:rsidR="00400C62" w:rsidRDefault="00400C62" w:rsidP="00400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8F7" w:rsidRPr="003E78F7" w:rsidRDefault="004C6B44" w:rsidP="0009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E78F7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направления </w:t>
      </w:r>
      <w:r w:rsidR="003E78F7"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предложений заинтересованных лиц по подготовке проекта изменений в Правила:</w:t>
      </w:r>
    </w:p>
    <w:p w:rsidR="003E78F7" w:rsidRPr="003E78F7" w:rsidRDefault="003E78F7" w:rsidP="00CB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F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момента опубликования сообщения о подготовке проекта Правил, в срок</w:t>
      </w:r>
      <w:r w:rsidR="00B3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FD3DF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3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F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ые лица вправе направлять в Комиссию свои предложения.</w:t>
      </w:r>
    </w:p>
    <w:p w:rsidR="003E78F7" w:rsidRPr="00400C62" w:rsidRDefault="003E78F7" w:rsidP="00CB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78F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направляются по почте с пометкой «В комиссию по землепользовани</w:t>
      </w:r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стройк</w:t>
      </w:r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обрянского 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C61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1B5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лично либо через доверенное лицо 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618740, Пермский край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ий</w:t>
      </w:r>
      <w:proofErr w:type="spellEnd"/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 район, 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ка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2A7527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ез интернет приемную Добрянского 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ского поселения</w:t>
      </w:r>
      <w:r w:rsidR="002A7527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й на официальном сайте в сети «Интернет»: </w:t>
      </w:r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proofErr w:type="spellStart"/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dobryanka</w:t>
      </w:r>
      <w:proofErr w:type="spellEnd"/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city</w:t>
      </w:r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proofErr w:type="gramEnd"/>
    </w:p>
    <w:p w:rsidR="003E78F7" w:rsidRPr="003E78F7" w:rsidRDefault="003E78F7" w:rsidP="00CB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F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ения в проект Правил 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3E78F7" w:rsidRPr="003E78F7" w:rsidRDefault="003E78F7" w:rsidP="00CB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F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ения могут содержать любые материалы (как на бумажных, так и на </w:t>
      </w:r>
      <w:proofErr w:type="gramStart"/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ым</w:t>
      </w:r>
      <w:proofErr w:type="gramEnd"/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ях). Направленные материалы возврату не подлежат.</w:t>
      </w:r>
    </w:p>
    <w:p w:rsidR="00582395" w:rsidRDefault="003E78F7" w:rsidP="00CB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F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ения, поступившие в Комиссию после завершения работ по подготовке внесения изменений проекта, неподписанные предложения, а также предложения, не имеющие отношения к подготовке Правил, Комиссией не рассматриваются»</w:t>
      </w:r>
      <w:r w:rsidR="005A4B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5EF" w:rsidRDefault="001015EF" w:rsidP="000965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15EF" w:rsidSect="002A752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647"/>
    <w:multiLevelType w:val="hybridMultilevel"/>
    <w:tmpl w:val="067C35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05ACE"/>
    <w:multiLevelType w:val="hybridMultilevel"/>
    <w:tmpl w:val="9DC2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A52FA"/>
    <w:multiLevelType w:val="multilevel"/>
    <w:tmpl w:val="E2243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25370E8"/>
    <w:multiLevelType w:val="hybridMultilevel"/>
    <w:tmpl w:val="F9D8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C4E8D"/>
    <w:multiLevelType w:val="hybridMultilevel"/>
    <w:tmpl w:val="B1F6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F7138"/>
    <w:multiLevelType w:val="hybridMultilevel"/>
    <w:tmpl w:val="89FC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922F6"/>
    <w:multiLevelType w:val="multilevel"/>
    <w:tmpl w:val="06B0D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40B1CB2"/>
    <w:multiLevelType w:val="hybridMultilevel"/>
    <w:tmpl w:val="A22E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D01BF"/>
    <w:multiLevelType w:val="multilevel"/>
    <w:tmpl w:val="67021742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  <w:color w:val="00000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8F6"/>
    <w:rsid w:val="00043943"/>
    <w:rsid w:val="00087BB6"/>
    <w:rsid w:val="000965B7"/>
    <w:rsid w:val="000A0D37"/>
    <w:rsid w:val="000A6F48"/>
    <w:rsid w:val="000B1CC8"/>
    <w:rsid w:val="000C3701"/>
    <w:rsid w:val="000D2F71"/>
    <w:rsid w:val="000D7E84"/>
    <w:rsid w:val="001015EF"/>
    <w:rsid w:val="001558A4"/>
    <w:rsid w:val="00192E4B"/>
    <w:rsid w:val="002032D6"/>
    <w:rsid w:val="00251CD2"/>
    <w:rsid w:val="002938F6"/>
    <w:rsid w:val="002A7527"/>
    <w:rsid w:val="002B73E7"/>
    <w:rsid w:val="00352851"/>
    <w:rsid w:val="003545EE"/>
    <w:rsid w:val="0038458E"/>
    <w:rsid w:val="0038552E"/>
    <w:rsid w:val="003C2F34"/>
    <w:rsid w:val="003C61B5"/>
    <w:rsid w:val="003D0C11"/>
    <w:rsid w:val="003E78F7"/>
    <w:rsid w:val="003F0F73"/>
    <w:rsid w:val="00400C62"/>
    <w:rsid w:val="0047484A"/>
    <w:rsid w:val="00481D55"/>
    <w:rsid w:val="004C6B44"/>
    <w:rsid w:val="004D4933"/>
    <w:rsid w:val="004F5D93"/>
    <w:rsid w:val="005512F9"/>
    <w:rsid w:val="005A4BCF"/>
    <w:rsid w:val="005B05CC"/>
    <w:rsid w:val="005D53AC"/>
    <w:rsid w:val="005E6528"/>
    <w:rsid w:val="005F027A"/>
    <w:rsid w:val="005F284D"/>
    <w:rsid w:val="0066081F"/>
    <w:rsid w:val="006751FA"/>
    <w:rsid w:val="0073092C"/>
    <w:rsid w:val="0088792E"/>
    <w:rsid w:val="008B6758"/>
    <w:rsid w:val="008B794F"/>
    <w:rsid w:val="008C53C6"/>
    <w:rsid w:val="008D342B"/>
    <w:rsid w:val="008E60BF"/>
    <w:rsid w:val="00902488"/>
    <w:rsid w:val="009105B7"/>
    <w:rsid w:val="0093791D"/>
    <w:rsid w:val="00951D46"/>
    <w:rsid w:val="009703D0"/>
    <w:rsid w:val="00987828"/>
    <w:rsid w:val="009E7E43"/>
    <w:rsid w:val="00A04658"/>
    <w:rsid w:val="00AC4F91"/>
    <w:rsid w:val="00B316AB"/>
    <w:rsid w:val="00B406C7"/>
    <w:rsid w:val="00B65A90"/>
    <w:rsid w:val="00C63B1A"/>
    <w:rsid w:val="00CB0357"/>
    <w:rsid w:val="00CB6341"/>
    <w:rsid w:val="00D04A6F"/>
    <w:rsid w:val="00D33562"/>
    <w:rsid w:val="00D779C7"/>
    <w:rsid w:val="00D97290"/>
    <w:rsid w:val="00DA20B6"/>
    <w:rsid w:val="00DC043C"/>
    <w:rsid w:val="00DE066D"/>
    <w:rsid w:val="00DE1430"/>
    <w:rsid w:val="00DE6387"/>
    <w:rsid w:val="00DF062B"/>
    <w:rsid w:val="00E24257"/>
    <w:rsid w:val="00F044C3"/>
    <w:rsid w:val="00F05DB2"/>
    <w:rsid w:val="00F33ADC"/>
    <w:rsid w:val="00F4466C"/>
    <w:rsid w:val="00F674A4"/>
    <w:rsid w:val="00F74446"/>
    <w:rsid w:val="00FD3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6F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9C7"/>
    <w:rPr>
      <w:rFonts w:ascii="Tahoma" w:hAnsi="Tahoma" w:cs="Tahoma"/>
      <w:sz w:val="16"/>
      <w:szCs w:val="16"/>
    </w:rPr>
  </w:style>
  <w:style w:type="paragraph" w:customStyle="1" w:styleId="a7">
    <w:name w:val="Заголовок к тексту"/>
    <w:basedOn w:val="a"/>
    <w:next w:val="a8"/>
    <w:rsid w:val="000B1CC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B1C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B1CC8"/>
  </w:style>
  <w:style w:type="table" w:styleId="aa">
    <w:name w:val="Table Grid"/>
    <w:basedOn w:val="a1"/>
    <w:uiPriority w:val="59"/>
    <w:rsid w:val="00F74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6F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039C-886E-41DC-85F0-BD5446AF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</dc:creator>
  <cp:lastModifiedBy>коирьютер-3</cp:lastModifiedBy>
  <cp:revision>16</cp:revision>
  <cp:lastPrinted>2016-03-14T11:43:00Z</cp:lastPrinted>
  <dcterms:created xsi:type="dcterms:W3CDTF">2017-12-29T06:59:00Z</dcterms:created>
  <dcterms:modified xsi:type="dcterms:W3CDTF">2018-07-11T06:05:00Z</dcterms:modified>
</cp:coreProperties>
</file>